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CBB1" w14:textId="6D916DF4" w:rsidR="002A7744" w:rsidRDefault="00F24E2E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976DC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金融法院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976DC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（2026）京74执95号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房产评估》收费说明</w:t>
      </w:r>
    </w:p>
    <w:p w14:paraId="3778F016" w14:textId="5EBBC658" w:rsidR="002A7744" w:rsidRDefault="00976DCF">
      <w:pPr>
        <w:adjustRightInd w:val="0"/>
        <w:snapToGrid w:val="0"/>
        <w:spacing w:line="360" w:lineRule="auto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金融法院</w:t>
      </w:r>
      <w:r w:rsidR="00F24E2E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359F4AF8" w14:textId="7F3409EC" w:rsidR="002A7744" w:rsidRPr="00DF5959" w:rsidRDefault="00F24E2E" w:rsidP="00E2529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F5959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976DCF">
        <w:rPr>
          <w:rFonts w:ascii="Arial" w:eastAsiaTheme="minorEastAsia" w:hAnsi="Arial" w:cs="Arial"/>
          <w:color w:val="000000"/>
          <w:sz w:val="28"/>
          <w:szCs w:val="28"/>
        </w:rPr>
        <w:t>北京金融法院</w:t>
      </w:r>
      <w:r w:rsidR="00FD3D8B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2026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74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95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北京市海淀区万柳华府北街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10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-1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至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-102</w:t>
      </w:r>
      <w:r w:rsidR="001E45F9">
        <w:rPr>
          <w:rFonts w:ascii="Arial" w:eastAsiaTheme="minorEastAsia" w:hAnsi="Arial" w:cs="Arial" w:hint="eastAsia"/>
          <w:color w:val="000000"/>
          <w:sz w:val="28"/>
          <w:szCs w:val="28"/>
        </w:rPr>
        <w:t>商业服务用房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、北京市海淀区万柳华府北街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12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套</w:t>
      </w:r>
      <w:r w:rsidR="001E45F9">
        <w:rPr>
          <w:rFonts w:ascii="Arial" w:eastAsiaTheme="minorEastAsia" w:hAnsi="Arial" w:cs="Arial" w:hint="eastAsia"/>
          <w:color w:val="000000"/>
          <w:sz w:val="28"/>
          <w:szCs w:val="28"/>
        </w:rPr>
        <w:t>住宅用房</w:t>
      </w:r>
      <w:r w:rsidR="00976DCF">
        <w:rPr>
          <w:rFonts w:ascii="Arial" w:eastAsiaTheme="minorEastAsia" w:hAnsi="Arial" w:cs="Arial" w:hint="eastAsia"/>
          <w:color w:val="000000"/>
          <w:sz w:val="28"/>
          <w:szCs w:val="28"/>
        </w:rPr>
        <w:t>、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北京市海淀区万柳华府北街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9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号院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17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幢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188</w:t>
      </w:r>
      <w:r w:rsidR="00976DCF" w:rsidRPr="00976DCF">
        <w:rPr>
          <w:rFonts w:ascii="Arial" w:eastAsiaTheme="minorEastAsia" w:hAnsi="Arial" w:cs="Arial"/>
          <w:color w:val="000000"/>
          <w:sz w:val="28"/>
          <w:szCs w:val="28"/>
        </w:rPr>
        <w:t>个车位</w:t>
      </w:r>
      <w:r w:rsidR="00654A69" w:rsidRPr="004F7652">
        <w:rPr>
          <w:rFonts w:ascii="Arial" w:eastAsiaTheme="minorEastAsia" w:hAnsi="Arial" w:cs="Arial" w:hint="eastAsia"/>
          <w:color w:val="000000"/>
          <w:sz w:val="28"/>
          <w:szCs w:val="28"/>
        </w:rPr>
        <w:t>的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房屋价值进行鉴定。</w:t>
      </w:r>
    </w:p>
    <w:p w14:paraId="3B0BD0CE" w14:textId="77777777"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bookmarkStart w:id="0" w:name="_Toc151893762"/>
      <w:r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 w14:paraId="4F5637F7" w14:textId="77777777" w:rsidR="002A7744" w:rsidRDefault="00F24E2E">
      <w:pPr>
        <w:jc w:val="center"/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2A7744" w14:paraId="7B07A3A6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ADE35C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F81816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EC0F1C2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2A7744" w14:paraId="0D228E26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E0107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1A4EC5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54CC4B1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2A7744" w14:paraId="276685A6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4051A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459E2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D693015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2A7744" w14:paraId="16C79CE4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1F9FD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019BA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267E4F6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2A7744" w14:paraId="1AF23A4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DAA37C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E788F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E23B561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2A7744" w14:paraId="2300D440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B1BEA8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C1437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5D04C03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2A7744" w14:paraId="5124E908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B67D3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2AFBEC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10F405C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2A7744" w14:paraId="072294D0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00CA90F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0BE4D0F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9F2386" w14:textId="77777777"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54B3ADD4" w14:textId="77777777" w:rsidR="00FD3D8B" w:rsidRPr="00FD3D8B" w:rsidRDefault="00FD3D8B" w:rsidP="00FD3D8B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hint="eastAsia"/>
          <w:color w:val="000000"/>
          <w:sz w:val="18"/>
          <w:szCs w:val="18"/>
        </w:rPr>
      </w:pPr>
    </w:p>
    <w:p w14:paraId="0C2075AF" w14:textId="790DB469"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976DCF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6E572A"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976DCF">
        <w:rPr>
          <w:rFonts w:asciiTheme="minorEastAsia" w:eastAsiaTheme="minorEastAsia" w:hAnsiTheme="minorEastAsia" w:hint="eastAsia"/>
          <w:color w:val="000000"/>
          <w:sz w:val="28"/>
          <w:szCs w:val="28"/>
        </w:rPr>
        <w:t>00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r w:rsidR="00976DCF">
        <w:rPr>
          <w:rFonts w:asciiTheme="minorEastAsia" w:eastAsiaTheme="minorEastAsia" w:hAnsiTheme="minorEastAsia" w:hint="eastAsia"/>
          <w:color w:val="000000"/>
          <w:sz w:val="28"/>
          <w:szCs w:val="28"/>
        </w:rPr>
        <w:t>壹拾</w:t>
      </w:r>
      <w:r w:rsidR="006E572A">
        <w:rPr>
          <w:rFonts w:asciiTheme="minorEastAsia" w:eastAsiaTheme="minorEastAsia" w:hAnsiTheme="minorEastAsia" w:hint="eastAsia"/>
          <w:color w:val="000000"/>
          <w:sz w:val="28"/>
          <w:szCs w:val="28"/>
        </w:rPr>
        <w:t>捌</w:t>
      </w:r>
      <w:r w:rsidR="00976DCF">
        <w:rPr>
          <w:rFonts w:asciiTheme="minorEastAsia" w:eastAsiaTheme="minorEastAsia" w:hAnsiTheme="minorEastAsia" w:hint="eastAsia"/>
          <w:color w:val="000000"/>
          <w:sz w:val="28"/>
          <w:szCs w:val="28"/>
        </w:rPr>
        <w:t>万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评估费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14:paraId="3CFAF4E9" w14:textId="77777777" w:rsidR="006D4DA2" w:rsidRDefault="006D4DA2" w:rsidP="001E6FC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08E24476" w14:textId="0AAD7F57" w:rsidR="001E6FCD" w:rsidRDefault="00F24E2E" w:rsidP="001E6FC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备注：</w:t>
      </w:r>
    </w:p>
    <w:p w14:paraId="2293325D" w14:textId="03FFD6DB" w:rsidR="001E6FCD" w:rsidRDefault="00F24E2E" w:rsidP="001E6FC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.</w:t>
      </w:r>
      <w:r w:rsidR="001E6FCD" w:rsidRPr="001E6FCD">
        <w:rPr>
          <w:rFonts w:asciiTheme="minorEastAsia" w:eastAsiaTheme="minorEastAsia" w:hAnsiTheme="minorEastAsia" w:hint="eastAsia"/>
          <w:color w:val="000000"/>
          <w:sz w:val="28"/>
          <w:szCs w:val="28"/>
        </w:rPr>
        <w:t>项目最低收费3000元/个;</w:t>
      </w:r>
    </w:p>
    <w:p w14:paraId="4DB42A77" w14:textId="27B69587" w:rsidR="00FA397E" w:rsidRDefault="001E6FCD" w:rsidP="001E6FC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 w:rsidRPr="001E6FCD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Pr="001E6FCD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收费包含一次现场勘查，若需要补充现场勘查，按2000元/次收取。</w:t>
      </w:r>
    </w:p>
    <w:p w14:paraId="13CDE828" w14:textId="77777777" w:rsidR="00E46085" w:rsidRDefault="00E4608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14:paraId="5D500099" w14:textId="77777777" w:rsidR="00E46085" w:rsidRDefault="00E4608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14:paraId="6133E504" w14:textId="77777777"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14:paraId="1EE5B8D3" w14:textId="5B70A80B" w:rsidR="002A7744" w:rsidRDefault="00E44C85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E2529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6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976DC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4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FD3D8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</w:t>
      </w:r>
      <w:r w:rsidR="00976DC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0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14:paraId="6DF03F7B" w14:textId="77777777" w:rsidR="00FA397E" w:rsidRDefault="00FA397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基房地产评估有限公司</w:t>
      </w:r>
    </w:p>
    <w:sectPr w:rsidR="00FA3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7483" w14:textId="77777777" w:rsidR="008660CC" w:rsidRDefault="008660CC">
      <w:r>
        <w:separator/>
      </w:r>
    </w:p>
  </w:endnote>
  <w:endnote w:type="continuationSeparator" w:id="0">
    <w:p w14:paraId="6E870100" w14:textId="77777777" w:rsidR="008660CC" w:rsidRDefault="0086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5357" w14:textId="77777777" w:rsidR="008660CC" w:rsidRDefault="008660CC">
      <w:r>
        <w:separator/>
      </w:r>
    </w:p>
  </w:footnote>
  <w:footnote w:type="continuationSeparator" w:id="0">
    <w:p w14:paraId="690DBBE4" w14:textId="77777777" w:rsidR="008660CC" w:rsidRDefault="00866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0YTgwZWFlNTQxODE0NTkyNTBkYjM5YTFhYzFlZTgifQ=="/>
  </w:docVars>
  <w:rsids>
    <w:rsidRoot w:val="00D76696"/>
    <w:rsid w:val="00003C9F"/>
    <w:rsid w:val="000538DE"/>
    <w:rsid w:val="000551BB"/>
    <w:rsid w:val="0005714E"/>
    <w:rsid w:val="000613C0"/>
    <w:rsid w:val="00094892"/>
    <w:rsid w:val="000C69BD"/>
    <w:rsid w:val="000D4444"/>
    <w:rsid w:val="000E6051"/>
    <w:rsid w:val="000E63CF"/>
    <w:rsid w:val="00140D74"/>
    <w:rsid w:val="00154300"/>
    <w:rsid w:val="001551AC"/>
    <w:rsid w:val="00185BA7"/>
    <w:rsid w:val="001972EB"/>
    <w:rsid w:val="001A49E2"/>
    <w:rsid w:val="001E45F9"/>
    <w:rsid w:val="001E6FCD"/>
    <w:rsid w:val="001F02F0"/>
    <w:rsid w:val="001F4C5D"/>
    <w:rsid w:val="00201DF0"/>
    <w:rsid w:val="00215292"/>
    <w:rsid w:val="00227CC6"/>
    <w:rsid w:val="00251D9F"/>
    <w:rsid w:val="002527E2"/>
    <w:rsid w:val="00266B0C"/>
    <w:rsid w:val="002718AC"/>
    <w:rsid w:val="002A23E0"/>
    <w:rsid w:val="002A7744"/>
    <w:rsid w:val="002B6B0A"/>
    <w:rsid w:val="002C504F"/>
    <w:rsid w:val="002E10C1"/>
    <w:rsid w:val="00304D4C"/>
    <w:rsid w:val="0031646C"/>
    <w:rsid w:val="003412D8"/>
    <w:rsid w:val="00342F34"/>
    <w:rsid w:val="003635C1"/>
    <w:rsid w:val="0036481A"/>
    <w:rsid w:val="003704B3"/>
    <w:rsid w:val="00390FAB"/>
    <w:rsid w:val="00396F54"/>
    <w:rsid w:val="003B10B7"/>
    <w:rsid w:val="003C1559"/>
    <w:rsid w:val="003F0885"/>
    <w:rsid w:val="003F5FDB"/>
    <w:rsid w:val="00405B89"/>
    <w:rsid w:val="0043682A"/>
    <w:rsid w:val="00465204"/>
    <w:rsid w:val="00466CD4"/>
    <w:rsid w:val="00467653"/>
    <w:rsid w:val="0047555F"/>
    <w:rsid w:val="004A7BA1"/>
    <w:rsid w:val="004E5934"/>
    <w:rsid w:val="004E59F9"/>
    <w:rsid w:val="004F7652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54A69"/>
    <w:rsid w:val="0066473A"/>
    <w:rsid w:val="006664EF"/>
    <w:rsid w:val="00667EAC"/>
    <w:rsid w:val="00667FFE"/>
    <w:rsid w:val="0067612C"/>
    <w:rsid w:val="006932C2"/>
    <w:rsid w:val="0069751C"/>
    <w:rsid w:val="006C7DF8"/>
    <w:rsid w:val="006D1F6A"/>
    <w:rsid w:val="006D4DA2"/>
    <w:rsid w:val="006D4E3E"/>
    <w:rsid w:val="006E572A"/>
    <w:rsid w:val="00727289"/>
    <w:rsid w:val="00733678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44A2D"/>
    <w:rsid w:val="008660CC"/>
    <w:rsid w:val="00886556"/>
    <w:rsid w:val="008E2391"/>
    <w:rsid w:val="008E7D9C"/>
    <w:rsid w:val="008F5490"/>
    <w:rsid w:val="00973CBC"/>
    <w:rsid w:val="00976DCF"/>
    <w:rsid w:val="0099659A"/>
    <w:rsid w:val="009B6062"/>
    <w:rsid w:val="009C3D2E"/>
    <w:rsid w:val="00A04952"/>
    <w:rsid w:val="00A1031A"/>
    <w:rsid w:val="00A26282"/>
    <w:rsid w:val="00A32059"/>
    <w:rsid w:val="00A60257"/>
    <w:rsid w:val="00A6332A"/>
    <w:rsid w:val="00AA49D5"/>
    <w:rsid w:val="00AE15E4"/>
    <w:rsid w:val="00AF577A"/>
    <w:rsid w:val="00B03314"/>
    <w:rsid w:val="00B07BB4"/>
    <w:rsid w:val="00B523E5"/>
    <w:rsid w:val="00B562B2"/>
    <w:rsid w:val="00B7401D"/>
    <w:rsid w:val="00B97907"/>
    <w:rsid w:val="00BA2FC7"/>
    <w:rsid w:val="00BD0C21"/>
    <w:rsid w:val="00BD6828"/>
    <w:rsid w:val="00BE340E"/>
    <w:rsid w:val="00C04B3E"/>
    <w:rsid w:val="00C27CDA"/>
    <w:rsid w:val="00C648C0"/>
    <w:rsid w:val="00C93CC5"/>
    <w:rsid w:val="00CA020A"/>
    <w:rsid w:val="00CB2D1E"/>
    <w:rsid w:val="00CB6932"/>
    <w:rsid w:val="00CF6416"/>
    <w:rsid w:val="00CF64DB"/>
    <w:rsid w:val="00D17F13"/>
    <w:rsid w:val="00D315FA"/>
    <w:rsid w:val="00D41601"/>
    <w:rsid w:val="00D43337"/>
    <w:rsid w:val="00D461F8"/>
    <w:rsid w:val="00D727CA"/>
    <w:rsid w:val="00D74529"/>
    <w:rsid w:val="00D76696"/>
    <w:rsid w:val="00D9218E"/>
    <w:rsid w:val="00DA2B7B"/>
    <w:rsid w:val="00DF3F77"/>
    <w:rsid w:val="00DF5959"/>
    <w:rsid w:val="00E068CC"/>
    <w:rsid w:val="00E11A61"/>
    <w:rsid w:val="00E25295"/>
    <w:rsid w:val="00E2689D"/>
    <w:rsid w:val="00E42ABF"/>
    <w:rsid w:val="00E44C85"/>
    <w:rsid w:val="00E46085"/>
    <w:rsid w:val="00E73439"/>
    <w:rsid w:val="00E74E37"/>
    <w:rsid w:val="00E7551A"/>
    <w:rsid w:val="00EA6622"/>
    <w:rsid w:val="00EB4B2E"/>
    <w:rsid w:val="00EC5E08"/>
    <w:rsid w:val="00EF31E1"/>
    <w:rsid w:val="00F24E2E"/>
    <w:rsid w:val="00F43E96"/>
    <w:rsid w:val="00F46785"/>
    <w:rsid w:val="00F82F94"/>
    <w:rsid w:val="00F87396"/>
    <w:rsid w:val="00FA397E"/>
    <w:rsid w:val="00FB01DC"/>
    <w:rsid w:val="00FB0D4F"/>
    <w:rsid w:val="00FC1C44"/>
    <w:rsid w:val="00FC2A7B"/>
    <w:rsid w:val="00FD3D8B"/>
    <w:rsid w:val="00FE62F5"/>
    <w:rsid w:val="00FF285F"/>
    <w:rsid w:val="00FF457D"/>
    <w:rsid w:val="01A67464"/>
    <w:rsid w:val="02DE0F28"/>
    <w:rsid w:val="02EE4B98"/>
    <w:rsid w:val="0C0D5576"/>
    <w:rsid w:val="11472AF4"/>
    <w:rsid w:val="19FE4DB7"/>
    <w:rsid w:val="35031158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31EB3"/>
  <w15:docId w15:val="{F01B1CB6-1189-4B85-897A-2DFCB0C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BD61-2891-46D1-8946-931F4B2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4</Words>
  <Characters>485</Characters>
  <Application>Microsoft Office Word</Application>
  <DocSecurity>0</DocSecurity>
  <Lines>4</Lines>
  <Paragraphs>1</Paragraphs>
  <ScaleCrop>false</ScaleCrop>
  <Company>ji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18</cp:revision>
  <cp:lastPrinted>2026-03-19T07:26:00Z</cp:lastPrinted>
  <dcterms:created xsi:type="dcterms:W3CDTF">2025-12-09T09:45:00Z</dcterms:created>
  <dcterms:modified xsi:type="dcterms:W3CDTF">2026-04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259F6BBF646C58B49B187CBCB597D</vt:lpwstr>
  </property>
</Properties>
</file>